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9572"/>
      </w:tblGrid>
      <w:tr w:rsidR="0004045A" w:rsidRPr="0004045A" w:rsidTr="0004045A">
        <w:tc>
          <w:tcPr>
            <w:tcW w:w="0" w:type="auto"/>
            <w:gridSpan w:val="2"/>
            <w:tcBorders>
              <w:top w:val="single" w:sz="6" w:space="0" w:color="0098CB"/>
              <w:left w:val="single" w:sz="6" w:space="0" w:color="0098CB"/>
              <w:bottom w:val="nil"/>
              <w:right w:val="single" w:sz="6" w:space="0" w:color="0098CB"/>
            </w:tcBorders>
            <w:shd w:val="clear" w:color="auto" w:fill="0098C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B92193" w:rsidRDefault="0004045A" w:rsidP="005D272A">
            <w:pPr>
              <w:jc w:val="center"/>
              <w:rPr>
                <w:b/>
                <w:bCs/>
                <w:sz w:val="28"/>
                <w:szCs w:val="28"/>
              </w:rPr>
            </w:pPr>
            <w:r w:rsidRPr="00B92193">
              <w:rPr>
                <w:b/>
                <w:bCs/>
                <w:sz w:val="28"/>
                <w:szCs w:val="28"/>
              </w:rPr>
              <w:t xml:space="preserve">TOUR SHEDULE TO </w:t>
            </w:r>
            <w:r w:rsidR="00732B52">
              <w:rPr>
                <w:b/>
                <w:bCs/>
                <w:sz w:val="28"/>
                <w:szCs w:val="28"/>
              </w:rPr>
              <w:t>BA NA HILL</w:t>
            </w:r>
            <w:r w:rsidR="005D272A">
              <w:rPr>
                <w:b/>
                <w:bCs/>
                <w:sz w:val="28"/>
                <w:szCs w:val="28"/>
              </w:rPr>
              <w:t xml:space="preserve"> </w:t>
            </w:r>
            <w:r w:rsidRPr="00B92193">
              <w:rPr>
                <w:b/>
                <w:bCs/>
                <w:sz w:val="28"/>
                <w:szCs w:val="28"/>
              </w:rPr>
              <w:t>5 STARS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4045A" w:rsidP="00757060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Pr="0004045A">
              <w:rPr>
                <w:b/>
                <w:bCs/>
              </w:rPr>
              <w:t xml:space="preserve"> 1:  </w:t>
            </w:r>
            <w:r w:rsidR="00F45B8F">
              <w:rPr>
                <w:b/>
                <w:bCs/>
              </w:rPr>
              <w:t xml:space="preserve">HO CHI MINH CITY – </w:t>
            </w:r>
            <w:r w:rsidR="000E68B9">
              <w:rPr>
                <w:b/>
                <w:bCs/>
              </w:rPr>
              <w:t xml:space="preserve">DA NANG </w:t>
            </w:r>
            <w:r w:rsidR="000E68B9">
              <w:rPr>
                <w:b/>
                <w:bCs/>
              </w:rPr>
              <w:t>–</w:t>
            </w:r>
            <w:r w:rsidR="000E68B9">
              <w:rPr>
                <w:b/>
                <w:bCs/>
              </w:rPr>
              <w:t xml:space="preserve"> HOI AN</w:t>
            </w:r>
            <w:r w:rsidR="008D27D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Number of meals: </w:t>
            </w:r>
            <w:r w:rsidR="000822F4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(Lunch, Dinner)</w:t>
            </w:r>
          </w:p>
        </w:tc>
      </w:tr>
      <w:tr w:rsidR="0004045A" w:rsidRPr="0004045A" w:rsidTr="001A5166">
        <w:trPr>
          <w:trHeight w:val="13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435B47" w:rsidRPr="0004045A" w:rsidRDefault="00757060" w:rsidP="00AC45ED">
            <w:r w:rsidRPr="00757060">
              <w:t xml:space="preserve">Tourists gathered at domestic departure station, Tan Son </w:t>
            </w:r>
            <w:proofErr w:type="spellStart"/>
            <w:r w:rsidRPr="00757060">
              <w:t>Nhat</w:t>
            </w:r>
            <w:proofErr w:type="spellEnd"/>
            <w:r w:rsidRPr="00757060">
              <w:t xml:space="preserve"> airport. Tour guides support procedures for flight to Da</w:t>
            </w:r>
            <w:r>
              <w:t xml:space="preserve"> Nang. At Da Nang</w:t>
            </w:r>
            <w:r w:rsidRPr="00757060">
              <w:t xml:space="preserve"> airport, bus and tour guides welcomed the delegation to visit:</w:t>
            </w:r>
            <w:r w:rsidRPr="00757060">
              <w:br/>
              <w:t>- </w:t>
            </w:r>
            <w:r w:rsidRPr="00757060">
              <w:rPr>
                <w:b/>
                <w:bCs/>
              </w:rPr>
              <w:t xml:space="preserve">Son </w:t>
            </w:r>
            <w:proofErr w:type="spellStart"/>
            <w:r w:rsidRPr="00757060">
              <w:rPr>
                <w:b/>
                <w:bCs/>
              </w:rPr>
              <w:t>Tra</w:t>
            </w:r>
            <w:proofErr w:type="spellEnd"/>
            <w:r w:rsidRPr="00757060">
              <w:rPr>
                <w:b/>
                <w:bCs/>
              </w:rPr>
              <w:t xml:space="preserve"> peninsula</w:t>
            </w:r>
            <w:r w:rsidRPr="00757060">
              <w:t>, visit </w:t>
            </w:r>
            <w:proofErr w:type="spellStart"/>
            <w:r w:rsidRPr="00757060">
              <w:rPr>
                <w:b/>
                <w:bCs/>
              </w:rPr>
              <w:t>Linh</w:t>
            </w:r>
            <w:proofErr w:type="spellEnd"/>
            <w:r w:rsidRPr="00757060">
              <w:rPr>
                <w:b/>
                <w:bCs/>
              </w:rPr>
              <w:t xml:space="preserve"> Ung Pagoda:</w:t>
            </w:r>
            <w:r w:rsidRPr="00757060">
              <w:t xml:space="preserve"> This place has the highest Buddha statue of </w:t>
            </w:r>
            <w:proofErr w:type="spellStart"/>
            <w:r w:rsidRPr="00757060">
              <w:t>Avalokitesvara</w:t>
            </w:r>
            <w:proofErr w:type="spellEnd"/>
            <w:r w:rsidRPr="00757060">
              <w:t xml:space="preserve"> in Vietnam, standing here, you will admire the whole view of the city, mountains and sea of Son </w:t>
            </w:r>
            <w:proofErr w:type="spellStart"/>
            <w:r w:rsidRPr="00757060">
              <w:t>Tra</w:t>
            </w:r>
            <w:proofErr w:type="spellEnd"/>
            <w:r w:rsidRPr="00757060">
              <w:t xml:space="preserve"> Island in the most perfect way.</w:t>
            </w:r>
          </w:p>
        </w:tc>
      </w:tr>
      <w:tr w:rsidR="0004045A" w:rsidRPr="0004045A" w:rsidTr="001A5166">
        <w:trPr>
          <w:trHeight w:val="78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AFTERNOON</w:t>
            </w:r>
          </w:p>
          <w:p w:rsidR="0004045A" w:rsidRPr="0004045A" w:rsidRDefault="0004045A" w:rsidP="0004045A"/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435B47" w:rsidRPr="0004045A" w:rsidRDefault="00FF7E5C" w:rsidP="00435B47">
            <w:r>
              <w:t>Have lunch</w:t>
            </w:r>
            <w:r w:rsidR="00F45B8F" w:rsidRPr="00F45B8F">
              <w:t>,</w:t>
            </w:r>
            <w:r>
              <w:t xml:space="preserve"> then</w:t>
            </w:r>
            <w:r w:rsidR="00F45B8F" w:rsidRPr="00F45B8F">
              <w:t xml:space="preserve"> tourists visit:</w:t>
            </w:r>
            <w:r w:rsidR="00F45B8F" w:rsidRPr="00F45B8F">
              <w:br/>
            </w:r>
            <w:r w:rsidR="001A5166" w:rsidRPr="001A5166">
              <w:t>- </w:t>
            </w:r>
            <w:r w:rsidR="001A5166" w:rsidRPr="001A5166">
              <w:rPr>
                <w:b/>
                <w:bCs/>
              </w:rPr>
              <w:t>Hoi An Ancient Town:</w:t>
            </w:r>
            <w:r w:rsidR="001A5166" w:rsidRPr="001A5166">
              <w:t> </w:t>
            </w:r>
            <w:proofErr w:type="spellStart"/>
            <w:r w:rsidR="001A5166" w:rsidRPr="001A5166">
              <w:t>Cau</w:t>
            </w:r>
            <w:proofErr w:type="spellEnd"/>
            <w:r w:rsidR="001A5166" w:rsidRPr="001A5166">
              <w:t xml:space="preserve"> Pagoda, Old House of </w:t>
            </w:r>
            <w:proofErr w:type="spellStart"/>
            <w:r w:rsidR="001A5166" w:rsidRPr="001A5166">
              <w:t>Phung</w:t>
            </w:r>
            <w:proofErr w:type="spellEnd"/>
            <w:r w:rsidR="001A5166" w:rsidRPr="001A5166">
              <w:t xml:space="preserve"> Hung, Hoi </w:t>
            </w:r>
            <w:proofErr w:type="spellStart"/>
            <w:r w:rsidR="001A5166" w:rsidRPr="001A5166">
              <w:t>Quan</w:t>
            </w:r>
            <w:proofErr w:type="spellEnd"/>
            <w:r w:rsidR="001A5166" w:rsidRPr="001A5166">
              <w:t xml:space="preserve"> </w:t>
            </w:r>
            <w:proofErr w:type="spellStart"/>
            <w:r w:rsidR="001A5166" w:rsidRPr="001A5166">
              <w:t>Phuoc</w:t>
            </w:r>
            <w:proofErr w:type="spellEnd"/>
            <w:r w:rsidR="001A5166" w:rsidRPr="001A5166">
              <w:t xml:space="preserve"> </w:t>
            </w:r>
            <w:proofErr w:type="spellStart"/>
            <w:r w:rsidR="001A5166" w:rsidRPr="001A5166">
              <w:t>Kien</w:t>
            </w:r>
            <w:proofErr w:type="spellEnd"/>
            <w:r w:rsidR="001A5166" w:rsidRPr="001A5166">
              <w:t>, Handicraft Facility...</w:t>
            </w:r>
          </w:p>
        </w:tc>
      </w:tr>
      <w:tr w:rsidR="0004045A" w:rsidRPr="0004045A" w:rsidTr="007B411A">
        <w:trPr>
          <w:trHeight w:val="4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EVE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1A5166" w:rsidP="0004045A">
            <w:r w:rsidRPr="001A5166">
              <w:t>Back to Da Nang, rest. Overnight in Da Nang.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822F4" w:rsidP="000D650A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  <w:r w:rsidRPr="0004045A">
              <w:rPr>
                <w:b/>
                <w:bCs/>
              </w:rPr>
              <w:t xml:space="preserve">:  </w:t>
            </w:r>
            <w:r w:rsidR="000D650A">
              <w:rPr>
                <w:b/>
                <w:bCs/>
              </w:rPr>
              <w:t>DA NANG – BA NA</w:t>
            </w:r>
            <w:r>
              <w:rPr>
                <w:b/>
                <w:bCs/>
              </w:rPr>
              <w:t>, Numbe</w:t>
            </w:r>
            <w:r w:rsidR="00497549">
              <w:rPr>
                <w:b/>
                <w:bCs/>
              </w:rPr>
              <w:t>r of meals: 03 (Breakfast</w:t>
            </w:r>
            <w:r>
              <w:rPr>
                <w:b/>
                <w:bCs/>
              </w:rPr>
              <w:t xml:space="preserve">, </w:t>
            </w:r>
            <w:r w:rsidR="00D9280E">
              <w:rPr>
                <w:b/>
                <w:bCs/>
              </w:rPr>
              <w:t xml:space="preserve">Lunch, </w:t>
            </w:r>
            <w:r>
              <w:rPr>
                <w:b/>
                <w:bCs/>
              </w:rPr>
              <w:t>Dinner)</w:t>
            </w:r>
          </w:p>
        </w:tc>
      </w:tr>
      <w:tr w:rsidR="0004045A" w:rsidRPr="0004045A" w:rsidTr="006254F8">
        <w:trPr>
          <w:trHeight w:val="187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B92193" w:rsidP="0004045A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D9280E" w:rsidP="00D9280E">
            <w:r w:rsidRPr="00D9280E">
              <w:t>Have buffet breakfast at the hotel. Bus take tourists to visit:</w:t>
            </w:r>
            <w:r w:rsidRPr="00D9280E">
              <w:br/>
              <w:t>- </w:t>
            </w:r>
            <w:r w:rsidRPr="00D9280E">
              <w:rPr>
                <w:b/>
                <w:bCs/>
              </w:rPr>
              <w:t xml:space="preserve">Ba Na - </w:t>
            </w:r>
            <w:proofErr w:type="spellStart"/>
            <w:r w:rsidRPr="00D9280E">
              <w:rPr>
                <w:b/>
                <w:bCs/>
              </w:rPr>
              <w:t>Suoi</w:t>
            </w:r>
            <w:proofErr w:type="spellEnd"/>
            <w:r w:rsidRPr="00D9280E">
              <w:rPr>
                <w:b/>
                <w:bCs/>
              </w:rPr>
              <w:t xml:space="preserve"> Mo tour area:</w:t>
            </w:r>
            <w:r w:rsidRPr="00D9280E">
              <w:t xml:space="preserve"> Enjoy the chilly atmosphere of </w:t>
            </w:r>
            <w:proofErr w:type="spellStart"/>
            <w:r w:rsidRPr="00D9280E">
              <w:t>Dalat</w:t>
            </w:r>
            <w:proofErr w:type="spellEnd"/>
            <w:r w:rsidRPr="00D9280E">
              <w:t xml:space="preserve"> in the Central, free to visit </w:t>
            </w:r>
            <w:proofErr w:type="spellStart"/>
            <w:r w:rsidRPr="00D9280E">
              <w:t>Linh</w:t>
            </w:r>
            <w:proofErr w:type="spellEnd"/>
            <w:r w:rsidRPr="00D9280E">
              <w:t xml:space="preserve"> Ung Pagoda, </w:t>
            </w:r>
            <w:proofErr w:type="spellStart"/>
            <w:r w:rsidRPr="00D9280E">
              <w:t>Debay</w:t>
            </w:r>
            <w:proofErr w:type="spellEnd"/>
            <w:r w:rsidRPr="00D9280E">
              <w:t xml:space="preserve"> Wine Cellar, Le </w:t>
            </w:r>
            <w:proofErr w:type="spellStart"/>
            <w:r w:rsidRPr="00D9280E">
              <w:t>Jardin</w:t>
            </w:r>
            <w:proofErr w:type="spellEnd"/>
            <w:r w:rsidRPr="00D9280E">
              <w:t xml:space="preserve"> flower garden </w:t>
            </w:r>
            <w:proofErr w:type="spellStart"/>
            <w:r w:rsidRPr="00D9280E">
              <w:t>D'Amour</w:t>
            </w:r>
            <w:proofErr w:type="spellEnd"/>
            <w:r w:rsidRPr="00D9280E">
              <w:t xml:space="preserve">, Ba Na's new Spiritual Area, visits </w:t>
            </w:r>
            <w:proofErr w:type="spellStart"/>
            <w:r w:rsidRPr="00D9280E">
              <w:t>Linh</w:t>
            </w:r>
            <w:proofErr w:type="spellEnd"/>
            <w:r w:rsidRPr="00D9280E">
              <w:t xml:space="preserve"> Chua </w:t>
            </w:r>
            <w:proofErr w:type="spellStart"/>
            <w:r w:rsidRPr="00D9280E">
              <w:t>Linh</w:t>
            </w:r>
            <w:proofErr w:type="spellEnd"/>
            <w:r w:rsidRPr="00D9280E">
              <w:t xml:space="preserve"> </w:t>
            </w:r>
            <w:proofErr w:type="spellStart"/>
            <w:r w:rsidRPr="00D9280E">
              <w:t>Tu</w:t>
            </w:r>
            <w:proofErr w:type="spellEnd"/>
            <w:r w:rsidRPr="00D9280E">
              <w:t xml:space="preserve"> Temple, Fantasy Park, take photos at the Golden Bridge - a new attraction in Ba Na. Then tourists have lunch. After that, continue to visit and play until the time of getting off the cable.</w:t>
            </w:r>
          </w:p>
        </w:tc>
      </w:tr>
      <w:tr w:rsidR="00B92193" w:rsidRPr="0004045A" w:rsidTr="00D9280E">
        <w:trPr>
          <w:trHeight w:val="52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D9280E">
            <w:pPr>
              <w:jc w:val="center"/>
            </w:pPr>
            <w:r>
              <w:t>AFTERNOON</w:t>
            </w:r>
          </w:p>
          <w:p w:rsidR="00B92193" w:rsidRPr="0004045A" w:rsidRDefault="00B92193" w:rsidP="00D9280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D9280E" w:rsidP="001D23AB">
            <w:r>
              <w:t>T</w:t>
            </w:r>
            <w:r w:rsidRPr="00D9280E">
              <w:t>ourists have lunch. After that, continue to visit and play until the time of getting off the cable.</w:t>
            </w:r>
          </w:p>
        </w:tc>
      </w:tr>
      <w:tr w:rsidR="00B92193" w:rsidRPr="0004045A" w:rsidTr="00EE02ED">
        <w:trPr>
          <w:trHeight w:val="102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B92193">
            <w:r>
              <w:t>EVE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EE02ED" w:rsidP="00B92193">
            <w:r w:rsidRPr="00EE02ED">
              <w:t xml:space="preserve">- At night, </w:t>
            </w:r>
            <w:r>
              <w:t>tourists free to walk</w:t>
            </w:r>
            <w:r w:rsidRPr="00EE02ED">
              <w:t xml:space="preserve"> along the East bank of the Han River (below the head of the Dragon Bridge) freely to watch and participate in </w:t>
            </w:r>
            <w:r w:rsidRPr="00EE02ED">
              <w:rPr>
                <w:b/>
                <w:bCs/>
              </w:rPr>
              <w:t>"Sing Bai Choi"</w:t>
            </w:r>
            <w:r w:rsidRPr="00EE02ED">
              <w:t xml:space="preserve"> - UNESCO intangible cultural heritage of humanity in </w:t>
            </w:r>
            <w:proofErr w:type="spellStart"/>
            <w:r w:rsidRPr="00EE02ED">
              <w:t>Quang</w:t>
            </w:r>
            <w:proofErr w:type="spellEnd"/>
            <w:r w:rsidRPr="00EE02ED">
              <w:t xml:space="preserve"> Nam Province.</w:t>
            </w:r>
            <w:r w:rsidRPr="00EE02ED">
              <w:br/>
              <w:t>Overnight in Da Nang.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B92193" w:rsidP="00146CE2">
            <w:r>
              <w:rPr>
                <w:b/>
                <w:bCs/>
              </w:rPr>
              <w:t>DAY 3</w:t>
            </w:r>
            <w:r w:rsidRPr="0004045A">
              <w:rPr>
                <w:b/>
                <w:bCs/>
              </w:rPr>
              <w:t>: </w:t>
            </w:r>
            <w:r w:rsidR="00D135CE">
              <w:rPr>
                <w:b/>
                <w:bCs/>
              </w:rPr>
              <w:t xml:space="preserve"> </w:t>
            </w:r>
            <w:r w:rsidR="00146CE2">
              <w:rPr>
                <w:b/>
                <w:bCs/>
              </w:rPr>
              <w:t>DA NANG</w:t>
            </w:r>
            <w:r w:rsidR="0033018E">
              <w:rPr>
                <w:b/>
                <w:bCs/>
              </w:rPr>
              <w:t xml:space="preserve"> – HO CHI MINH CITY</w:t>
            </w:r>
            <w:r>
              <w:rPr>
                <w:b/>
                <w:bCs/>
              </w:rPr>
              <w:t>, Number of meals: 02 (Breakfast, Lunch)</w:t>
            </w:r>
          </w:p>
        </w:tc>
      </w:tr>
      <w:tr w:rsidR="00B92193" w:rsidRPr="0004045A" w:rsidTr="000F3C4E">
        <w:trPr>
          <w:trHeight w:val="186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A64AE1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0F3C4E" w:rsidP="00093A64">
            <w:r w:rsidRPr="000F3C4E">
              <w:t>Breakfast at the hotel. Bus take tourists to visit at:</w:t>
            </w:r>
            <w:r w:rsidRPr="000F3C4E">
              <w:br/>
              <w:t>- </w:t>
            </w:r>
            <w:r w:rsidRPr="000F3C4E">
              <w:rPr>
                <w:b/>
                <w:bCs/>
              </w:rPr>
              <w:t>Marble Mountains:</w:t>
            </w:r>
            <w:r w:rsidRPr="000F3C4E">
              <w:t xml:space="preserve"> Tang Chon Cave, </w:t>
            </w:r>
            <w:proofErr w:type="spellStart"/>
            <w:r w:rsidRPr="000F3C4E">
              <w:t>Hoa</w:t>
            </w:r>
            <w:proofErr w:type="spellEnd"/>
            <w:r w:rsidRPr="000F3C4E">
              <w:t xml:space="preserve"> Nghiem Cave, Non </w:t>
            </w:r>
            <w:proofErr w:type="spellStart"/>
            <w:r w:rsidRPr="000F3C4E">
              <w:t>Nuoc</w:t>
            </w:r>
            <w:proofErr w:type="spellEnd"/>
            <w:r w:rsidRPr="000F3C4E">
              <w:t xml:space="preserve"> Pagoda, Fine Arts Stone Village...</w:t>
            </w:r>
            <w:r w:rsidRPr="000F3C4E">
              <w:br/>
              <w:t>- </w:t>
            </w:r>
            <w:r w:rsidRPr="000F3C4E">
              <w:rPr>
                <w:b/>
                <w:bCs/>
              </w:rPr>
              <w:t xml:space="preserve">My </w:t>
            </w:r>
            <w:proofErr w:type="spellStart"/>
            <w:r w:rsidRPr="000F3C4E">
              <w:rPr>
                <w:b/>
                <w:bCs/>
              </w:rPr>
              <w:t>Khe</w:t>
            </w:r>
            <w:proofErr w:type="spellEnd"/>
            <w:r w:rsidRPr="000F3C4E">
              <w:rPr>
                <w:b/>
                <w:bCs/>
              </w:rPr>
              <w:t xml:space="preserve"> Beach:</w:t>
            </w:r>
            <w:r w:rsidRPr="000F3C4E">
              <w:t> One of the most attractive beaches on the planet. Tourists are free to walk on the sea, take pictures...</w:t>
            </w:r>
            <w:r w:rsidRPr="000F3C4E">
              <w:br/>
              <w:t>- </w:t>
            </w:r>
            <w:r w:rsidRPr="000F3C4E">
              <w:rPr>
                <w:b/>
                <w:bCs/>
              </w:rPr>
              <w:t>Museum of Cham Sculpture:</w:t>
            </w:r>
            <w:r w:rsidRPr="000F3C4E">
              <w:t xml:space="preserve"> Built in 1915, this is the last collection of </w:t>
            </w:r>
            <w:proofErr w:type="spellStart"/>
            <w:r w:rsidRPr="000F3C4E">
              <w:t>Champa</w:t>
            </w:r>
            <w:proofErr w:type="spellEnd"/>
            <w:r w:rsidRPr="000F3C4E">
              <w:t xml:space="preserve"> sculpture art in the world located in Da Nang, the old center of the Kingdom of </w:t>
            </w:r>
            <w:proofErr w:type="spellStart"/>
            <w:r w:rsidRPr="000F3C4E">
              <w:t>Champa</w:t>
            </w:r>
            <w:proofErr w:type="spellEnd"/>
            <w:r w:rsidRPr="000F3C4E">
              <w:t>.</w:t>
            </w:r>
          </w:p>
        </w:tc>
      </w:tr>
      <w:tr w:rsidR="00B92193" w:rsidRPr="0004045A" w:rsidTr="0033018E">
        <w:trPr>
          <w:trHeight w:val="672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33018E">
            <w:pPr>
              <w:jc w:val="center"/>
            </w:pPr>
            <w:r>
              <w:t>AFTERNOON</w:t>
            </w:r>
          </w:p>
          <w:p w:rsidR="00B92193" w:rsidRPr="0004045A" w:rsidRDefault="00B92193" w:rsidP="003301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273E28" w:rsidP="005252C2">
            <w:r w:rsidRPr="00273E28">
              <w:t>- </w:t>
            </w:r>
            <w:r>
              <w:t xml:space="preserve">Have lunch then tourists can go to </w:t>
            </w:r>
            <w:r w:rsidRPr="00273E28">
              <w:rPr>
                <w:b/>
                <w:bCs/>
              </w:rPr>
              <w:t xml:space="preserve">Local </w:t>
            </w:r>
            <w:proofErr w:type="spellStart"/>
            <w:r w:rsidRPr="00273E28">
              <w:rPr>
                <w:b/>
                <w:bCs/>
              </w:rPr>
              <w:t>specialites</w:t>
            </w:r>
            <w:proofErr w:type="spellEnd"/>
            <w:r w:rsidRPr="00273E28">
              <w:rPr>
                <w:b/>
                <w:bCs/>
              </w:rPr>
              <w:t xml:space="preserve"> and </w:t>
            </w:r>
            <w:proofErr w:type="spellStart"/>
            <w:r w:rsidRPr="00273E28">
              <w:rPr>
                <w:b/>
                <w:bCs/>
              </w:rPr>
              <w:t>souvernia</w:t>
            </w:r>
            <w:proofErr w:type="spellEnd"/>
            <w:r w:rsidRPr="00273E28">
              <w:rPr>
                <w:b/>
                <w:bCs/>
              </w:rPr>
              <w:t xml:space="preserve"> shop:</w:t>
            </w:r>
            <w:r w:rsidRPr="00273E28">
              <w:t> Shopping for specialties of Da Nang and other regions.</w:t>
            </w:r>
            <w:r w:rsidRPr="00273E28">
              <w:br/>
              <w:t xml:space="preserve">Bus pick up tourists to Da Nang airport to catch the flight back to Ho Chi Minh City. Farewell and end the tour program at Tan Son </w:t>
            </w:r>
            <w:proofErr w:type="spellStart"/>
            <w:r w:rsidRPr="00273E28">
              <w:t>Nhat</w:t>
            </w:r>
            <w:proofErr w:type="spellEnd"/>
            <w:r w:rsidRPr="00273E28">
              <w:t xml:space="preserve"> airport.</w:t>
            </w:r>
            <w:bookmarkStart w:id="0" w:name="_GoBack"/>
            <w:bookmarkEnd w:id="0"/>
          </w:p>
        </w:tc>
      </w:tr>
    </w:tbl>
    <w:p w:rsidR="00C47C33" w:rsidRPr="0004045A" w:rsidRDefault="00C47C33" w:rsidP="0004045A"/>
    <w:sectPr w:rsidR="00C47C33" w:rsidRPr="0004045A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2"/>
    <w:rsid w:val="000325D7"/>
    <w:rsid w:val="0004045A"/>
    <w:rsid w:val="00047C15"/>
    <w:rsid w:val="000822F4"/>
    <w:rsid w:val="00093A64"/>
    <w:rsid w:val="00094323"/>
    <w:rsid w:val="000D650A"/>
    <w:rsid w:val="000E5352"/>
    <w:rsid w:val="000E68B9"/>
    <w:rsid w:val="000F3C4E"/>
    <w:rsid w:val="001155A5"/>
    <w:rsid w:val="00146CE2"/>
    <w:rsid w:val="0016717B"/>
    <w:rsid w:val="001712DF"/>
    <w:rsid w:val="001A5166"/>
    <w:rsid w:val="001D23AB"/>
    <w:rsid w:val="001E045E"/>
    <w:rsid w:val="00263DC1"/>
    <w:rsid w:val="00267263"/>
    <w:rsid w:val="002738F3"/>
    <w:rsid w:val="00273E28"/>
    <w:rsid w:val="002E081A"/>
    <w:rsid w:val="00313631"/>
    <w:rsid w:val="0033018E"/>
    <w:rsid w:val="00435B47"/>
    <w:rsid w:val="00496864"/>
    <w:rsid w:val="00497549"/>
    <w:rsid w:val="004B6E2E"/>
    <w:rsid w:val="004D1086"/>
    <w:rsid w:val="004F79E5"/>
    <w:rsid w:val="005252C2"/>
    <w:rsid w:val="00546A28"/>
    <w:rsid w:val="00566A94"/>
    <w:rsid w:val="005C28ED"/>
    <w:rsid w:val="005D272A"/>
    <w:rsid w:val="00603DE1"/>
    <w:rsid w:val="006254F8"/>
    <w:rsid w:val="00631EEA"/>
    <w:rsid w:val="00672B07"/>
    <w:rsid w:val="006916D1"/>
    <w:rsid w:val="006F3AF5"/>
    <w:rsid w:val="00724FC6"/>
    <w:rsid w:val="00732B52"/>
    <w:rsid w:val="0073597D"/>
    <w:rsid w:val="00735FA1"/>
    <w:rsid w:val="00757060"/>
    <w:rsid w:val="00784B1A"/>
    <w:rsid w:val="007B411A"/>
    <w:rsid w:val="007F1D79"/>
    <w:rsid w:val="0086469C"/>
    <w:rsid w:val="00884CF2"/>
    <w:rsid w:val="00897FA1"/>
    <w:rsid w:val="008A3D33"/>
    <w:rsid w:val="008D27D7"/>
    <w:rsid w:val="00915979"/>
    <w:rsid w:val="00927517"/>
    <w:rsid w:val="00964EB3"/>
    <w:rsid w:val="009757C4"/>
    <w:rsid w:val="009806BD"/>
    <w:rsid w:val="009C68D7"/>
    <w:rsid w:val="009D24E6"/>
    <w:rsid w:val="009E76D4"/>
    <w:rsid w:val="00A443E0"/>
    <w:rsid w:val="00A71891"/>
    <w:rsid w:val="00AA06B7"/>
    <w:rsid w:val="00AA3F7F"/>
    <w:rsid w:val="00AB33E6"/>
    <w:rsid w:val="00AC45ED"/>
    <w:rsid w:val="00B53671"/>
    <w:rsid w:val="00B919DB"/>
    <w:rsid w:val="00B92193"/>
    <w:rsid w:val="00C036CF"/>
    <w:rsid w:val="00C47C33"/>
    <w:rsid w:val="00C716A3"/>
    <w:rsid w:val="00C83597"/>
    <w:rsid w:val="00C846F8"/>
    <w:rsid w:val="00C94D35"/>
    <w:rsid w:val="00CE3792"/>
    <w:rsid w:val="00D135CE"/>
    <w:rsid w:val="00D40EA1"/>
    <w:rsid w:val="00D6156D"/>
    <w:rsid w:val="00D9280E"/>
    <w:rsid w:val="00DB520B"/>
    <w:rsid w:val="00DF4D39"/>
    <w:rsid w:val="00E10C3D"/>
    <w:rsid w:val="00EA1501"/>
    <w:rsid w:val="00EA5ED5"/>
    <w:rsid w:val="00EB3C1B"/>
    <w:rsid w:val="00EC2881"/>
    <w:rsid w:val="00EE02ED"/>
    <w:rsid w:val="00F44CF8"/>
    <w:rsid w:val="00F45B8F"/>
    <w:rsid w:val="00F72D0E"/>
    <w:rsid w:val="00FD0CA1"/>
    <w:rsid w:val="00FF4FF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5B14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1005-2B7F-463D-8604-D0895EA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nh Chi</cp:lastModifiedBy>
  <cp:revision>78</cp:revision>
  <dcterms:created xsi:type="dcterms:W3CDTF">2017-11-03T03:23:00Z</dcterms:created>
  <dcterms:modified xsi:type="dcterms:W3CDTF">2020-07-12T16:14:00Z</dcterms:modified>
</cp:coreProperties>
</file>